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504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Basic Text Docume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is is a simple document with plain text. </w:t>
      </w:r>
    </w:p>
    <w:p>
      <w:pPr>
        <w:autoSpaceDN w:val="0"/>
        <w:autoSpaceDE w:val="0"/>
        <w:widowControl/>
        <w:spacing w:line="240" w:lineRule="auto" w:before="23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 is used for testing the basic text conversion feature of the docx to PDF converter. </w:t>
      </w:r>
    </w:p>
    <w:p>
      <w:pPr>
        <w:autoSpaceDN w:val="0"/>
        <w:autoSpaceDE w:val="0"/>
        <w:widowControl/>
        <w:spacing w:line="266" w:lineRule="auto" w:before="236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 ipsum dolor sit amet, consectetur adipiscing elit. Nullam scelerisque leo nec liber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ctus, nec volutpat lacus facilisis. Nulla euismod, nisl ac facilisis varius, orci lacus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, in efficitur nisi ligula sed risus. Vestibulum ante ipsum primis in faucibus orci luct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t ultrices posuere cubilia curae; Vestibulum nec libero et lectus aliquet facilisis a eget nulla. </w:t>
      </w:r>
    </w:p>
    <w:p>
      <w:pPr>
        <w:autoSpaceDN w:val="0"/>
        <w:autoSpaceDE w:val="0"/>
        <w:widowControl/>
        <w:spacing w:line="259" w:lineRule="auto" w:before="38" w:after="0"/>
        <w:ind w:left="36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 vel leo id tortor pellentesque placerat. Proin vel consequat justo. Nullam vehicu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gittis erat ut sollicitudin. </w:t>
      </w:r>
    </w:p>
    <w:p>
      <w:pPr>
        <w:autoSpaceDN w:val="0"/>
        <w:autoSpaceDE w:val="0"/>
        <w:widowControl/>
        <w:spacing w:line="269" w:lineRule="auto" w:before="732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in a lacus sit amet risus luctus varius. Nulla facilisi. Suspendisse potenti. Fusce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ctus purus, ut suscipit sem auctor sit amet. Vivamus id tristique orci. Suspendiss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cidunt malesuada massa vel interdum. Suspendisse euismod sit amet nisl eget dignissim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nec eget eros non ipsum tristique volutpat. Aenean consequat leo nec diam vulputate, s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nissim lorem faucibus. Nulla facilisi. Proin accumsan urna ut ligula iaculis sollicitudin. </w:t>
      </w:r>
    </w:p>
    <w:p>
      <w:pPr>
        <w:autoSpaceDN w:val="0"/>
        <w:autoSpaceDE w:val="0"/>
        <w:widowControl/>
        <w:spacing w:line="269" w:lineRule="auto" w:before="736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 ac mi sit amet lorem mollis fermentum. In et urna nec lectus vulputate dictum. Aene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c nunc eget libero tincidunt malesuada. Quisque non purus in nisi aliquet viver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iquam erat volutpat. Aenean euismod nec eros ut interdum. Morbi lacinia id lacus 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Nunc vitae metus et tortor ullamcorper facilisis ut nec purus. Morb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dimentum, ipsum ut pellentesque pharetra, orci magna malesuada risus, ut pharet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lis justo sit amet justo. Proin pretium risus in nulla suscipit, sit amet porttitor tor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</w:t>
      </w:r>
    </w:p>
    <w:p>
      <w:pPr>
        <w:autoSpaceDN w:val="0"/>
        <w:autoSpaceDE w:val="0"/>
        <w:widowControl/>
        <w:spacing w:line="266" w:lineRule="auto" w:before="238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 ipsum dolor sit amet, consectetur adipiscing elit. Nullam scelerisque leo nec liber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ctus, nec volutpat lacus facilisis. Nulla euismod, nisl ac facilisis varius, orci lacus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, in efficitur nisi ligula sed risus. Vestibulum ante ipsum primis in faucibus orci luct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t ultrices posuere cubilia curae; Vestibulum nec libero et lectus aliquet facilisis a eget nulla. </w:t>
      </w:r>
    </w:p>
    <w:p>
      <w:pPr>
        <w:autoSpaceDN w:val="0"/>
        <w:autoSpaceDE w:val="0"/>
        <w:widowControl/>
        <w:spacing w:line="257" w:lineRule="auto" w:before="38" w:after="0"/>
        <w:ind w:left="36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 vel leo id tortor pellentesque placerat. Proin vel consequat justo. Nullam vehicu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gittis erat ut sollicitudin. </w:t>
      </w:r>
    </w:p>
    <w:p>
      <w:pPr>
        <w:autoSpaceDN w:val="0"/>
        <w:autoSpaceDE w:val="0"/>
        <w:widowControl/>
        <w:spacing w:line="269" w:lineRule="auto" w:before="734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in a lacus sit amet risus luctus varius. Nulla facilisi. Suspendisse potenti. Fusce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ctus purus, ut suscipit sem auctor sit amet. Vivamus id tristique orci. Suspendiss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cidunt malesuada massa vel interdum. Suspendisse euismod sit amet nisl eget dignissim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nec eget eros non ipsum tristique volutpat. Aenean consequat leo nec diam vulputate, s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nissim lorem faucibus. Nulla facilisi. Proin accumsan urna ut ligula iaculis sollicitudin. </w:t>
      </w:r>
    </w:p>
    <w:p>
      <w:pPr>
        <w:sectPr>
          <w:pgSz w:w="12240" w:h="15840"/>
          <w:pgMar w:top="990" w:right="14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 ac mi sit amet lorem mollis fermentum. In et urna nec lectus vulputate dictum. Aene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c nunc eget libero tincidunt malesuada. Quisque non purus in nisi aliquet viver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iquam erat volutpat. Aenean euismod nec eros ut interdum. Morbi lacinia id lacus 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Nunc vitae metus et tortor ullamcorper facilisis ut nec purus. Morb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dimentum, ipsum ut pellentesque pharetra, orci magna malesuada risus, ut pharet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lis justo sit amet justo. Proin pretium risus in nulla suscipit, sit amet porttitor tor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</w:t>
      </w:r>
    </w:p>
    <w:p>
      <w:pPr>
        <w:autoSpaceDN w:val="0"/>
        <w:autoSpaceDE w:val="0"/>
        <w:widowControl/>
        <w:spacing w:line="266" w:lineRule="auto" w:before="238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 ipsum dolor sit amet, consectetur adipiscing elit. Nullam scelerisque leo nec liber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ctus, nec volutpat lacus facilisis. Nulla euismod, nisl ac facilisis varius, orci lacus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, in efficitur nisi ligula sed risus. Vestibulum ante ipsum primis in faucibus orci luct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t ultrices posuere cubilia curae; Vestibulum nec libero et lectus aliquet facilisis a eget nulla. </w:t>
      </w:r>
    </w:p>
    <w:p>
      <w:pPr>
        <w:autoSpaceDN w:val="0"/>
        <w:autoSpaceDE w:val="0"/>
        <w:widowControl/>
        <w:spacing w:line="257" w:lineRule="auto" w:before="38" w:after="0"/>
        <w:ind w:left="36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 vel leo id tortor pellentesque placerat. Proin vel consequat justo. Nullam vehicu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gittis erat ut sollicitudin. </w:t>
      </w:r>
    </w:p>
    <w:p>
      <w:pPr>
        <w:autoSpaceDN w:val="0"/>
        <w:autoSpaceDE w:val="0"/>
        <w:widowControl/>
        <w:spacing w:line="269" w:lineRule="auto" w:before="736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in a lacus sit amet risus luctus varius. Nulla facilisi. Suspendisse potenti. Fusce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ctus purus, ut suscipit sem auctor sit amet. Vivamus id tristique orci. Suspendiss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cidunt malesuada massa vel interdum. Suspendisse euismod sit amet nisl eget dignissim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nec eget eros non ipsum tristique volutpat. Aenean consequat leo nec diam vulputate, s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nissim lorem faucibus. Nulla facilisi. Proin accumsan urna ut ligula iaculis sollicitudin. </w:t>
      </w:r>
    </w:p>
    <w:p>
      <w:pPr>
        <w:autoSpaceDN w:val="0"/>
        <w:autoSpaceDE w:val="0"/>
        <w:widowControl/>
        <w:spacing w:line="271" w:lineRule="auto" w:before="734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 ac mi sit amet lorem mollis fermentum. In et urna nec lectus vulputate dictum. Aene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c nunc eget libero tincidunt malesuada. Quisque non purus in nisi aliquet viver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iquam erat volutpat. Aenean euismod nec eros ut interdum. Morbi lacinia id lacus 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Nunc vitae metus et tortor ullamcorper facilisis ut nec purus. Morb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dimentum, ipsum ut pellentesque pharetra, orci magna malesuada risus, ut pharet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lis justo sit amet justo. Proin pretium risus in nulla suscipit, sit amet porttitor tor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</w:t>
      </w:r>
    </w:p>
    <w:p>
      <w:pPr>
        <w:autoSpaceDN w:val="0"/>
        <w:autoSpaceDE w:val="0"/>
        <w:widowControl/>
        <w:spacing w:line="266" w:lineRule="auto" w:before="238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 ipsum dolor sit amet, consectetur adipiscing elit. Nullam scelerisque leo nec liber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ctus, nec volutpat lacus facilisis. Nulla euismod, nisl ac facilisis varius, orci lacus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, in efficitur nisi ligula sed risus. Vestibulum ante ipsum primis in faucibus orci luct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t ultrices posuere cubilia curae; Vestibulum nec libero et lectus aliquet facilisis a eget nulla. </w:t>
      </w:r>
    </w:p>
    <w:p>
      <w:pPr>
        <w:autoSpaceDN w:val="0"/>
        <w:autoSpaceDE w:val="0"/>
        <w:widowControl/>
        <w:spacing w:line="259" w:lineRule="auto" w:before="38" w:after="0"/>
        <w:ind w:left="36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 vel leo id tortor pellentesque placerat. Proin vel consequat justo. Nullam vehicu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gittis erat ut sollicitudin. </w:t>
      </w:r>
    </w:p>
    <w:p>
      <w:pPr>
        <w:autoSpaceDN w:val="0"/>
        <w:autoSpaceDE w:val="0"/>
        <w:widowControl/>
        <w:spacing w:line="257" w:lineRule="auto" w:before="734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in a lacus sit amet risus luctus varius. Nulla facilisi. Suspendisse potenti. Fusce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ctus purus, ut suscipit sem auctor sit amet. Vivamus id tristique orci. Suspendisse </w:t>
      </w:r>
    </w:p>
    <w:p>
      <w:pPr>
        <w:sectPr>
          <w:pgSz w:w="12240" w:h="15840"/>
          <w:pgMar w:top="97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cidunt malesuada massa vel interdum. Suspendisse euismod sit amet nisl eget dignissim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nec eget eros non ipsum tristique volutpat. Aenean consequat leo nec diam vulputate, s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nissim lorem faucibus. Nulla facilisi. Proin accumsan urna ut ligula iaculis sollicitudin. </w:t>
      </w:r>
    </w:p>
    <w:p>
      <w:pPr>
        <w:autoSpaceDN w:val="0"/>
        <w:autoSpaceDE w:val="0"/>
        <w:widowControl/>
        <w:spacing w:line="271" w:lineRule="auto" w:before="734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 ac mi sit amet lorem mollis fermentum. In et urna nec lectus vulputate dictum. Aene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c nunc eget libero tincidunt malesuada. Quisque non purus in nisi aliquet viver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iquam erat volutpat. Aenean euismod nec eros ut interdum. Morbi lacinia id lacus 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Nunc vitae metus et tortor ullamcorper facilisis ut nec purus. Morb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dimentum, ipsum ut pellentesque pharetra, orci magna malesuada risus, ut pharet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lis justo sit amet justo. Proin pretium risus in nulla suscipit, sit amet porttitor tor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</w:t>
      </w:r>
    </w:p>
    <w:p>
      <w:pPr>
        <w:autoSpaceDN w:val="0"/>
        <w:autoSpaceDE w:val="0"/>
        <w:widowControl/>
        <w:spacing w:line="266" w:lineRule="auto" w:before="732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 ipsum dolor sit amet, consectetur adipiscing elit. Nullam scelerisque leo nec liber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ctus, nec volutpat lacus facilisis. Nulla euismod, nisl ac facilisis varius, orci lacus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, in efficitur nisi ligula sed risus. Vestibulum ante ipsum primis in faucibus orci luct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t ultrices posuere cubilia curae; Vestibulum nec libero et lectus aliquet facilisis a eget nulla. </w:t>
      </w:r>
    </w:p>
    <w:p>
      <w:pPr>
        <w:autoSpaceDN w:val="0"/>
        <w:autoSpaceDE w:val="0"/>
        <w:widowControl/>
        <w:spacing w:line="257" w:lineRule="auto" w:before="38" w:after="0"/>
        <w:ind w:left="36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 vel leo id tortor pellentesque placerat. Proin vel consequat justo. Nullam vehicu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gittis erat ut sollicitudin. </w:t>
      </w:r>
    </w:p>
    <w:p>
      <w:pPr>
        <w:autoSpaceDN w:val="0"/>
        <w:autoSpaceDE w:val="0"/>
        <w:widowControl/>
        <w:spacing w:line="269" w:lineRule="auto" w:before="736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in a lacus sit amet risus luctus varius. Nulla facilisi. Suspendisse potenti. Fusce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ctus purus, ut suscipit sem auctor sit amet. Vivamus id tristique orci. Suspendiss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cidunt malesuada massa vel interdum. Suspendisse euismod sit amet nisl eget dignissim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nec eget eros non ipsum tristique volutpat. Aenean consequat leo nec diam vulputate, s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nissim lorem faucibus. Nulla facilisi. Proin accumsan urna ut ligula iaculis sollicitudin. </w:t>
      </w:r>
    </w:p>
    <w:p>
      <w:pPr>
        <w:autoSpaceDN w:val="0"/>
        <w:autoSpaceDE w:val="0"/>
        <w:widowControl/>
        <w:spacing w:line="271" w:lineRule="auto" w:before="736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 ac mi sit amet lorem mollis fermentum. In et urna nec lectus vulputate dictum. Aene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c nunc eget libero tincidunt malesuada. Quisque non purus in nisi aliquet viverra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iquam erat volutpat. Aenean euismod nec eros ut interdum. Morbi lacinia id lacus 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Nunc vitae metus et tortor ullamcorper facilisis ut nec purus. Morb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dimentum, ipsum ut pellentesque pharetra, orci magna malesuada risus, ut pharet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lis justo sit amet justo. Proin pretium risus in nulla suscipit, sit amet porttitor tort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